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710" w:rsidRDefault="00AC5710"/>
    <w:p w:rsidR="00E31684" w:rsidRDefault="00E31684">
      <w:pPr>
        <w:rPr>
          <w:lang w:val="uk-UA"/>
        </w:rPr>
      </w:pPr>
    </w:p>
    <w:p w:rsidR="002C359E" w:rsidRDefault="002C359E">
      <w:pPr>
        <w:rPr>
          <w:lang w:val="uk-UA"/>
        </w:rPr>
      </w:pPr>
    </w:p>
    <w:p w:rsidR="00E31684" w:rsidRPr="002C359E" w:rsidRDefault="002C359E" w:rsidP="002C359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359E">
        <w:rPr>
          <w:rFonts w:ascii="Times New Roman" w:hAnsi="Times New Roman"/>
          <w:b/>
          <w:sz w:val="28"/>
          <w:szCs w:val="28"/>
          <w:lang w:val="uk-UA"/>
        </w:rPr>
        <w:t>Життєвий  шлях Данте Аліг’єрі.  (Тести)</w:t>
      </w:r>
    </w:p>
    <w:p w:rsidR="00E31684" w:rsidRPr="00E31684" w:rsidRDefault="00725A34" w:rsidP="00E3168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31684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E31684">
        <w:rPr>
          <w:rFonts w:ascii="Times New Roman" w:hAnsi="Times New Roman"/>
          <w:sz w:val="28"/>
          <w:szCs w:val="28"/>
        </w:rPr>
        <w:t>якому</w:t>
      </w:r>
      <w:proofErr w:type="spellEnd"/>
      <w:r w:rsidR="00E31684">
        <w:rPr>
          <w:rFonts w:ascii="Times New Roman" w:hAnsi="Times New Roman"/>
          <w:sz w:val="28"/>
          <w:szCs w:val="28"/>
          <w:lang w:val="uk-UA"/>
        </w:rPr>
        <w:t xml:space="preserve"> місті народився Данте?</w:t>
      </w:r>
    </w:p>
    <w:p w:rsidR="00E31684" w:rsidRDefault="00AF7045" w:rsidP="00E31684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E31684">
        <w:rPr>
          <w:rFonts w:ascii="Times New Roman" w:hAnsi="Times New Roman"/>
          <w:sz w:val="28"/>
          <w:szCs w:val="28"/>
          <w:lang w:val="uk-UA"/>
        </w:rPr>
        <w:t xml:space="preserve"> Болонья:</w:t>
      </w:r>
    </w:p>
    <w:p w:rsidR="00E31684" w:rsidRDefault="00E31684" w:rsidP="00E31684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59E">
        <w:rPr>
          <w:rFonts w:ascii="Times New Roman" w:hAnsi="Times New Roman"/>
          <w:sz w:val="28"/>
          <w:szCs w:val="28"/>
          <w:lang w:val="uk-UA"/>
        </w:rPr>
        <w:t xml:space="preserve"> Равенна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31684" w:rsidRDefault="00E31684" w:rsidP="00E31684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359E">
        <w:rPr>
          <w:rFonts w:ascii="Times New Roman" w:hAnsi="Times New Roman"/>
          <w:sz w:val="28"/>
          <w:szCs w:val="28"/>
          <w:lang w:val="uk-UA"/>
        </w:rPr>
        <w:t>Флоренці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D190D" w:rsidRDefault="009D190D" w:rsidP="00725A34">
      <w:pPr>
        <w:spacing w:after="0" w:line="120" w:lineRule="auto"/>
        <w:rPr>
          <w:rFonts w:ascii="Times New Roman" w:hAnsi="Times New Roman"/>
          <w:sz w:val="28"/>
          <w:szCs w:val="28"/>
          <w:lang w:val="uk-UA"/>
        </w:rPr>
      </w:pPr>
    </w:p>
    <w:p w:rsidR="00E31684" w:rsidRDefault="00E31684" w:rsidP="00725A34">
      <w:pPr>
        <w:spacing w:after="0" w:line="12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Вкажіть роки життя поета</w:t>
      </w:r>
      <w:r w:rsidR="00AF7045">
        <w:rPr>
          <w:rFonts w:ascii="Times New Roman" w:hAnsi="Times New Roman"/>
          <w:sz w:val="28"/>
          <w:szCs w:val="28"/>
          <w:lang w:val="uk-UA"/>
        </w:rPr>
        <w:t>:</w:t>
      </w:r>
    </w:p>
    <w:p w:rsidR="00725A34" w:rsidRDefault="00725A34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C359E">
        <w:rPr>
          <w:rFonts w:ascii="Times New Roman" w:hAnsi="Times New Roman"/>
          <w:sz w:val="28"/>
          <w:szCs w:val="28"/>
          <w:lang w:val="uk-UA"/>
        </w:rPr>
        <w:t xml:space="preserve">  А)</w:t>
      </w:r>
      <w:r>
        <w:rPr>
          <w:rFonts w:ascii="Times New Roman" w:hAnsi="Times New Roman"/>
          <w:sz w:val="28"/>
          <w:szCs w:val="28"/>
          <w:lang w:val="uk-UA"/>
        </w:rPr>
        <w:t xml:space="preserve"> 1313-1375</w:t>
      </w:r>
      <w:r w:rsidR="00AF7045">
        <w:rPr>
          <w:rFonts w:ascii="Times New Roman" w:hAnsi="Times New Roman"/>
          <w:sz w:val="28"/>
          <w:szCs w:val="28"/>
          <w:lang w:val="uk-UA"/>
        </w:rPr>
        <w:t>;</w:t>
      </w:r>
    </w:p>
    <w:p w:rsidR="00725A34" w:rsidRDefault="00725A34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C359E">
        <w:rPr>
          <w:rFonts w:ascii="Times New Roman" w:hAnsi="Times New Roman"/>
          <w:sz w:val="28"/>
          <w:szCs w:val="28"/>
          <w:lang w:val="uk-UA"/>
        </w:rPr>
        <w:t xml:space="preserve"> Б) </w:t>
      </w:r>
      <w:r>
        <w:rPr>
          <w:rFonts w:ascii="Times New Roman" w:hAnsi="Times New Roman"/>
          <w:sz w:val="28"/>
          <w:szCs w:val="28"/>
          <w:lang w:val="uk-UA"/>
        </w:rPr>
        <w:t>1265-1321</w:t>
      </w:r>
      <w:r w:rsidR="00AF7045">
        <w:rPr>
          <w:rFonts w:ascii="Times New Roman" w:hAnsi="Times New Roman"/>
          <w:sz w:val="28"/>
          <w:szCs w:val="28"/>
          <w:lang w:val="uk-UA"/>
        </w:rPr>
        <w:t>;</w:t>
      </w:r>
    </w:p>
    <w:p w:rsidR="00725A34" w:rsidRDefault="00725A34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2C359E">
        <w:rPr>
          <w:rFonts w:ascii="Times New Roman" w:hAnsi="Times New Roman"/>
          <w:sz w:val="28"/>
          <w:szCs w:val="28"/>
          <w:lang w:val="uk-UA"/>
        </w:rPr>
        <w:t xml:space="preserve"> В)</w:t>
      </w:r>
      <w:r>
        <w:rPr>
          <w:rFonts w:ascii="Times New Roman" w:hAnsi="Times New Roman"/>
          <w:sz w:val="28"/>
          <w:szCs w:val="28"/>
          <w:lang w:val="uk-UA"/>
        </w:rPr>
        <w:t>1564-1614</w:t>
      </w:r>
      <w:r w:rsidR="00AF7045">
        <w:rPr>
          <w:rFonts w:ascii="Times New Roman" w:hAnsi="Times New Roman"/>
          <w:sz w:val="28"/>
          <w:szCs w:val="28"/>
          <w:lang w:val="uk-UA"/>
        </w:rPr>
        <w:t>.</w:t>
      </w:r>
    </w:p>
    <w:p w:rsidR="00725A34" w:rsidRDefault="00725A34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5A34" w:rsidRDefault="00725A34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9D190D">
        <w:rPr>
          <w:rFonts w:ascii="Times New Roman" w:hAnsi="Times New Roman"/>
          <w:sz w:val="28"/>
          <w:szCs w:val="28"/>
          <w:lang w:val="uk-UA"/>
        </w:rPr>
        <w:t>Як звали дівчину, у яку закохався  юний Данте?</w:t>
      </w:r>
    </w:p>
    <w:p w:rsidR="009D190D" w:rsidRDefault="009D190D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А) Франческа</w:t>
      </w:r>
      <w:r w:rsidR="00AF7045">
        <w:rPr>
          <w:rFonts w:ascii="Times New Roman" w:hAnsi="Times New Roman"/>
          <w:sz w:val="28"/>
          <w:szCs w:val="28"/>
          <w:lang w:val="uk-UA"/>
        </w:rPr>
        <w:t>;</w:t>
      </w:r>
    </w:p>
    <w:p w:rsidR="009D190D" w:rsidRDefault="009D190D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Б) </w:t>
      </w:r>
      <w:r w:rsidR="0077395B">
        <w:rPr>
          <w:rFonts w:ascii="Times New Roman" w:hAnsi="Times New Roman"/>
          <w:sz w:val="28"/>
          <w:szCs w:val="28"/>
          <w:lang w:val="uk-UA"/>
        </w:rPr>
        <w:t xml:space="preserve"> Лаура</w:t>
      </w:r>
      <w:r w:rsidR="00AF7045">
        <w:rPr>
          <w:rFonts w:ascii="Times New Roman" w:hAnsi="Times New Roman"/>
          <w:sz w:val="28"/>
          <w:szCs w:val="28"/>
          <w:lang w:val="uk-UA"/>
        </w:rPr>
        <w:t>;</w:t>
      </w:r>
    </w:p>
    <w:p w:rsidR="009D190D" w:rsidRDefault="0077395B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В) Беатріче</w:t>
      </w:r>
      <w:r w:rsidR="00AF7045">
        <w:rPr>
          <w:rFonts w:ascii="Times New Roman" w:hAnsi="Times New Roman"/>
          <w:sz w:val="28"/>
          <w:szCs w:val="28"/>
          <w:lang w:val="uk-UA"/>
        </w:rPr>
        <w:t>.</w:t>
      </w:r>
    </w:p>
    <w:p w:rsidR="00AF7045" w:rsidRDefault="00AF7045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им була кохана Данте?</w:t>
      </w:r>
    </w:p>
    <w:p w:rsidR="009D190D" w:rsidRDefault="009D190D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842CF">
        <w:rPr>
          <w:rFonts w:ascii="Times New Roman" w:hAnsi="Times New Roman"/>
          <w:sz w:val="28"/>
          <w:szCs w:val="28"/>
          <w:lang w:val="uk-UA"/>
        </w:rPr>
        <w:t>А)  Шкільною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42CF">
        <w:rPr>
          <w:rFonts w:ascii="Times New Roman" w:hAnsi="Times New Roman"/>
          <w:sz w:val="28"/>
          <w:szCs w:val="28"/>
          <w:lang w:val="uk-UA"/>
        </w:rPr>
        <w:t>подругою;</w:t>
      </w:r>
    </w:p>
    <w:p w:rsidR="000842CF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Б)  </w:t>
      </w:r>
      <w:r w:rsidR="00AF7045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очкою сусіда;</w:t>
      </w:r>
    </w:p>
    <w:p w:rsidR="000842CF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В)  </w:t>
      </w:r>
      <w:r w:rsidR="00AF7045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дичкою знайомого.</w:t>
      </w:r>
    </w:p>
    <w:p w:rsidR="00AF7045" w:rsidRDefault="00AF7045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25A34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 За  що поет зазнав вигнання з Флоренції?</w:t>
      </w:r>
    </w:p>
    <w:p w:rsidR="000842CF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А) виступав проти папи Римського;</w:t>
      </w:r>
    </w:p>
    <w:p w:rsidR="000842CF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Б) підтримував політичну партію ґвельфів;</w:t>
      </w:r>
    </w:p>
    <w:p w:rsidR="000842CF" w:rsidRDefault="000842CF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В) за літературну творчість.</w:t>
      </w:r>
    </w:p>
    <w:p w:rsidR="00AF7045" w:rsidRDefault="00AF7045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 Де навчався Данте?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А) У Болонському університеті;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Б) у Паризькому університеті;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В) у Римському університеті.</w:t>
      </w:r>
    </w:p>
    <w:p w:rsidR="00AF7045" w:rsidRDefault="00AF7045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Яку книгу написав  поет після смерті Беатріче?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) «Бенкет»;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Б) «Нове життя»;</w:t>
      </w:r>
    </w:p>
    <w:p w:rsidR="006D199C" w:rsidRDefault="006D199C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) «</w:t>
      </w:r>
      <w:r w:rsidR="00C4331A">
        <w:rPr>
          <w:rFonts w:ascii="Times New Roman" w:hAnsi="Times New Roman"/>
          <w:sz w:val="28"/>
          <w:szCs w:val="28"/>
          <w:lang w:val="uk-UA"/>
        </w:rPr>
        <w:t>Божественна комедія».</w:t>
      </w:r>
    </w:p>
    <w:p w:rsidR="00AF7045" w:rsidRDefault="00AF7045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842CF" w:rsidRDefault="00C4331A" w:rsidP="0072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Як називається головний твір Данте?</w:t>
      </w:r>
    </w:p>
    <w:p w:rsidR="00C4331A" w:rsidRDefault="00725A34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4331A">
        <w:rPr>
          <w:rFonts w:ascii="Times New Roman" w:hAnsi="Times New Roman"/>
          <w:sz w:val="28"/>
          <w:szCs w:val="28"/>
          <w:lang w:val="uk-UA"/>
        </w:rPr>
        <w:t>А) «Монархія»;</w:t>
      </w: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Б) «Нове життя»;</w:t>
      </w: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) «Божественна комедія».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 . Кому належить епітет «божественна» до назви поеми?</w:t>
      </w: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)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окаччо;</w:t>
      </w: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Б) 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те;</w:t>
      </w: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) </w:t>
      </w:r>
      <w:r w:rsidR="00AF70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вальканті.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4331A" w:rsidRDefault="00C4331A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Із скількох </w:t>
      </w:r>
      <w:r w:rsidR="00C572F5">
        <w:rPr>
          <w:rFonts w:ascii="Times New Roman" w:hAnsi="Times New Roman"/>
          <w:sz w:val="28"/>
          <w:szCs w:val="28"/>
          <w:lang w:val="uk-UA"/>
        </w:rPr>
        <w:t xml:space="preserve"> пісень складається «Божес</w:t>
      </w:r>
      <w:r w:rsidR="00AF7045">
        <w:rPr>
          <w:rFonts w:ascii="Times New Roman" w:hAnsi="Times New Roman"/>
          <w:sz w:val="28"/>
          <w:szCs w:val="28"/>
          <w:lang w:val="uk-UA"/>
        </w:rPr>
        <w:t>т</w:t>
      </w:r>
      <w:r w:rsidR="00C572F5">
        <w:rPr>
          <w:rFonts w:ascii="Times New Roman" w:hAnsi="Times New Roman"/>
          <w:sz w:val="28"/>
          <w:szCs w:val="28"/>
          <w:lang w:val="uk-UA"/>
        </w:rPr>
        <w:t>венна комедія»?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) 3;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Б) 9;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) 100.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 Де помер та похований Данте?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) Верона;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Б) Равенна;</w:t>
      </w: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) Флоренція.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572F5" w:rsidRDefault="00C572F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 Данте Алігєрі  видатний поет</w:t>
      </w:r>
      <w:r w:rsidR="00AF7045">
        <w:rPr>
          <w:rFonts w:ascii="Times New Roman" w:hAnsi="Times New Roman"/>
          <w:sz w:val="28"/>
          <w:szCs w:val="28"/>
          <w:lang w:val="uk-UA"/>
        </w:rPr>
        <w:t>…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А) англійського Відродження;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Б) французького Просвітництва;</w:t>
      </w:r>
    </w:p>
    <w:p w:rsidR="00AF7045" w:rsidRDefault="00AF7045" w:rsidP="00C4331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В) італійського Відродження.</w:t>
      </w:r>
    </w:p>
    <w:p w:rsidR="00725A34" w:rsidRDefault="00725A34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Pr="00426EF5" w:rsidRDefault="00E31684" w:rsidP="00426EF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1684" w:rsidRPr="00E31684" w:rsidRDefault="00E31684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31684" w:rsidRDefault="00E31684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D190D" w:rsidRPr="009D190D" w:rsidRDefault="009D190D" w:rsidP="00E31684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9D190D" w:rsidRPr="009D190D" w:rsidSect="00AC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0198F"/>
    <w:multiLevelType w:val="hybridMultilevel"/>
    <w:tmpl w:val="CDA4C9FE"/>
    <w:lvl w:ilvl="0" w:tplc="3F503806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D3EF9"/>
    <w:multiLevelType w:val="hybridMultilevel"/>
    <w:tmpl w:val="9E90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84"/>
    <w:rsid w:val="000842CF"/>
    <w:rsid w:val="002C359E"/>
    <w:rsid w:val="00426EF5"/>
    <w:rsid w:val="006D199C"/>
    <w:rsid w:val="00725A34"/>
    <w:rsid w:val="0077395B"/>
    <w:rsid w:val="009168BC"/>
    <w:rsid w:val="009D190D"/>
    <w:rsid w:val="00AC5710"/>
    <w:rsid w:val="00AF7045"/>
    <w:rsid w:val="00C4331A"/>
    <w:rsid w:val="00C572F5"/>
    <w:rsid w:val="00E3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E3E934"/>
  <w15:chartTrackingRefBased/>
  <w15:docId w15:val="{D35EB57E-CE35-5145-B24D-60DB49AE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8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639B0F-66C1-4F4D-B685-934195263A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uzi3007@rambler.ru</cp:lastModifiedBy>
  <cp:revision>3</cp:revision>
  <dcterms:created xsi:type="dcterms:W3CDTF">2020-04-06T17:34:00Z</dcterms:created>
  <dcterms:modified xsi:type="dcterms:W3CDTF">2020-04-06T17:34:00Z</dcterms:modified>
</cp:coreProperties>
</file>